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563FD3" w:rsidRPr="00AF59EF" w14:paraId="63FF3EB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D7968D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HAFID</w:t>
            </w:r>
          </w:p>
          <w:p w14:paraId="6FB769C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61C6D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1708E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BCEF4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34C94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1A184F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5236A09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HAFID</w:t>
            </w:r>
          </w:p>
          <w:p w14:paraId="7AA7C537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45C90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3E5A6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1FE09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F8B8C9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D5B104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5F4B08F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AJI NUGRAHA</w:t>
            </w:r>
          </w:p>
          <w:p w14:paraId="07262A15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2909B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66CA7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72CD7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402C15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E81F23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0230AAD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2157A0C" w14:textId="727260E0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DE AJI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N</w:t>
            </w:r>
          </w:p>
          <w:p w14:paraId="1CF810ED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AE238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9593D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554F9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DAF50C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F7B91C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A852271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RIZAL ADI W</w:t>
            </w:r>
          </w:p>
          <w:p w14:paraId="50871687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780BD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6B05E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CF589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86B6F5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259286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72D706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RIZAL ADI W</w:t>
            </w:r>
          </w:p>
          <w:p w14:paraId="3DAFF1CC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DBF92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F2F39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76A85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24E0F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D6D831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44313EF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16C82F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FAHIM</w:t>
            </w:r>
          </w:p>
          <w:p w14:paraId="250A70E5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99C60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4FB7C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4A9CC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6D09FB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24C8E9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3C6D9C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FAHIM</w:t>
            </w:r>
          </w:p>
          <w:p w14:paraId="0545C0C8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017A9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C8ED1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3B627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3D5F67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81A2AC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04A796E" w14:textId="68A3AC22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GU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H</w:t>
            </w:r>
          </w:p>
          <w:p w14:paraId="44211560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3DE85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07C32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D7603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926FF9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DE8F6E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622D1A1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04A2316" w14:textId="745B39ED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GU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H</w:t>
            </w:r>
          </w:p>
          <w:p w14:paraId="2730DF28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EDC50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AD03B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74AA0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AC601C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EFCC2A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F7857B9" w14:textId="50E40483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GU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46CA46C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09E96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4CF01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A34EA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0CAA8B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F75C7B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6A3A730" w14:textId="1C72344B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GU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3F51A15F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A8978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CAAE2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86DA6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75F7B7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ACEDD8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2BCE49E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74E94AF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WAFDAN</w:t>
            </w:r>
          </w:p>
          <w:p w14:paraId="1CAAF47D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721D1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D24E8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1C393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CC8D9C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617934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D73B06E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WAFDAN</w:t>
            </w:r>
          </w:p>
          <w:p w14:paraId="5A446591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F9646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8CF55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AD007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F7CAB8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28C77E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79EDAA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DEBBY</w:t>
            </w:r>
          </w:p>
          <w:p w14:paraId="5B9F51C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10F7F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04985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54250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1C7F6F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51D111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7E2FA37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3F4E1E8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DEBBY</w:t>
            </w:r>
          </w:p>
          <w:p w14:paraId="048B385C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FDC1F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060DF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51DD3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9FB0AA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494578" w14:textId="0796DD0A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1FAF305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WIN WAHYU PUTRANTO</w:t>
            </w:r>
          </w:p>
          <w:p w14:paraId="2349EC59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FCCA8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F27FB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1ABE8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0B8D6A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3D15F1" w14:textId="64FE3728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</w:p>
        </w:tc>
        <w:tc>
          <w:tcPr>
            <w:tcW w:w="3628" w:type="dxa"/>
          </w:tcPr>
          <w:p w14:paraId="3C7F90BF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WIN WAHYU PUTRANTO</w:t>
            </w:r>
          </w:p>
          <w:p w14:paraId="04E0D332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12D68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BD60D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3A24B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9ED120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C99A42" w14:textId="19BC39B3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</w:tr>
      <w:tr w:rsidR="00563FD3" w:rsidRPr="00AF59EF" w14:paraId="5F28022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49E6BF1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B.</w:t>
            </w:r>
          </w:p>
          <w:p w14:paraId="4C9FA51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8D211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3B895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10662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2B01B0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ECA6E3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8CB262A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B.</w:t>
            </w:r>
          </w:p>
          <w:p w14:paraId="4483C89D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B4011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9A588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41E01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3FD2E3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8A2F32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F417E1C" w14:textId="513B4CC5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BAYU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W</w:t>
            </w:r>
          </w:p>
          <w:p w14:paraId="7E8FD634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19878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70D24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3EF8D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DCC877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0342D6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67785DB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CE68588" w14:textId="087BDCFB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BAYU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W</w:t>
            </w:r>
          </w:p>
          <w:p w14:paraId="529D6834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B37CC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C637E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5C7F4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8C7EA6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E35954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DE6E01C" w14:textId="31FBFC73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ARSAID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D</w:t>
            </w:r>
          </w:p>
          <w:p w14:paraId="6D30378F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D05B4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4B06E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55218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F47F9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CF1F84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0F8E11F" w14:textId="34DEE10F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ARSAID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D</w:t>
            </w:r>
          </w:p>
          <w:p w14:paraId="06E137C2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24CA9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7DF1A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AB8C5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340A85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848894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300A8E7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FAF5DE5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CK KURNIAWAN</w:t>
            </w:r>
          </w:p>
          <w:p w14:paraId="55B1C0B4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3AA12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45B80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B2A4D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6B7978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1FB981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21C3339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CK KURNIAWAN</w:t>
            </w:r>
          </w:p>
          <w:p w14:paraId="3EE5F5BD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111A0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1FFAC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E53AC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0DAA61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4E3843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AD120D5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ISKA GARDEA</w:t>
            </w:r>
          </w:p>
          <w:p w14:paraId="03E55197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77C8E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62FE7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C9E09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B90EBD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775BD3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0D8F045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08126C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ISKA GARDEA</w:t>
            </w:r>
          </w:p>
          <w:p w14:paraId="70B76CA2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CF73E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9EDBF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691AD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36DBCE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9B4EDE" w14:textId="656CCB32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42D7D1B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DE WIJATMIKO</w:t>
            </w:r>
          </w:p>
          <w:p w14:paraId="2025423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69DD7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61315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AF733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E2A6F8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2C4A37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27FCD0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DE WIJATMIKO</w:t>
            </w:r>
          </w:p>
          <w:p w14:paraId="3D1AB9CA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56488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29748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693BA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238915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4EC2AB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351ECB3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2A779B8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A AGUNG</w:t>
            </w:r>
          </w:p>
          <w:p w14:paraId="2DF54D14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9ACBD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89B25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8BB44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8F1D2C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5EE89E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30EC1BF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A AGUNG</w:t>
            </w:r>
          </w:p>
          <w:p w14:paraId="182BC01D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75D89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034B0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626FD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6A31BA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0273AE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B1C9C27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DIAN</w:t>
            </w:r>
          </w:p>
          <w:p w14:paraId="639F31A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4090F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05F72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E829A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93B1C2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172623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255FE3B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9667675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DIAN</w:t>
            </w:r>
          </w:p>
          <w:p w14:paraId="6ADB6E4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22525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BE990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01298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A43D7F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D81637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FD91719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O CAHYONO</w:t>
            </w:r>
          </w:p>
          <w:p w14:paraId="1657C8C4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BDC0E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9E0C2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44EA6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E1D1D3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3B8C60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B85417A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O CAHYONO</w:t>
            </w:r>
          </w:p>
          <w:p w14:paraId="322DAFE0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C0F3F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5B876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65160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0B3EE6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78B90D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77BC93E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AB0B674" w14:textId="3DEFF86E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IRFAN RIZAL </w:t>
            </w:r>
          </w:p>
          <w:p w14:paraId="18547675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5112B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47B06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4722A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0851C9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363096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CF2B68A" w14:textId="3A1A66E8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IRFAN RIZAL </w:t>
            </w:r>
          </w:p>
          <w:p w14:paraId="0651DA5A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3258E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8893B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96D2F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28AD51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8DD6DD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978BF57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SMULAN</w:t>
            </w:r>
          </w:p>
          <w:p w14:paraId="58514B8A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CBCC4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6926F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07F99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FFE4DC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FBAA2E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4436E80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8821188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SMULAN</w:t>
            </w:r>
          </w:p>
          <w:p w14:paraId="50E74C5F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69BAA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2B0A0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2BF16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D8CDDE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5E8222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9B32CF1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SYARIF H.</w:t>
            </w:r>
          </w:p>
          <w:p w14:paraId="09CFE42F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718F4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91829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4B836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FC7770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7EAA94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062ADA9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SYARIF H.</w:t>
            </w:r>
          </w:p>
          <w:p w14:paraId="04ACE139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48FD5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2C67F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9E76A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3BD145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D818A8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4C77647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96F5BB0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AFIF A.</w:t>
            </w:r>
          </w:p>
          <w:p w14:paraId="101D22F1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D22D4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1FB95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15E91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9BF0D2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727D7B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144C5AE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AFIF A.</w:t>
            </w:r>
          </w:p>
          <w:p w14:paraId="66607090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CB21A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D7A9C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98755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DB03E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3127E2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FD3CBB6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DIYANTO</w:t>
            </w:r>
          </w:p>
          <w:p w14:paraId="5B3AF150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486EF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D6D37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7AC03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2CC4DC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8925AD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694333A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571F5A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5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DIYANTO</w:t>
            </w:r>
          </w:p>
          <w:p w14:paraId="785A708C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9C952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13FC5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C3C43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4C0198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E60F37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E29982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SUHENDRA</w:t>
            </w:r>
          </w:p>
          <w:p w14:paraId="4A27D29D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C7A85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91807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F97ED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83C763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84ED2B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88B5A0B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SUHENDRA</w:t>
            </w:r>
          </w:p>
          <w:p w14:paraId="150A4685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400CC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37B59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3E46A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289A7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BA39AC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3CFF0DE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2227CE4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UZI</w:t>
            </w:r>
          </w:p>
          <w:p w14:paraId="101E1923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B7132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679FC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698E0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7987BE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595385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3E60ACD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UZI</w:t>
            </w:r>
          </w:p>
          <w:p w14:paraId="5B39537B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447D0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7CA21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627F6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BE7DCB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EC9376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4E1F0FB" w14:textId="434A0DE4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REZH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R</w:t>
            </w:r>
          </w:p>
          <w:p w14:paraId="5AE6A23A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EA6B2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1CA59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0921B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603CFA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10439F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1BCC281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FC4C995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HA ROZAINI</w:t>
            </w:r>
          </w:p>
          <w:p w14:paraId="5B76263B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A57BC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89582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08B7F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86AE71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DED680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D7E836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DES</w:t>
            </w:r>
          </w:p>
          <w:p w14:paraId="2FF40ED3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E978C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CAC5F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18F7D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E795B1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668ACE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0E7E311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DES</w:t>
            </w:r>
          </w:p>
          <w:p w14:paraId="1AFEE20A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324B7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85BFB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17AA4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EBB8AF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190471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6ED2B05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229AC75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UEL TIMOTY T.</w:t>
            </w:r>
          </w:p>
          <w:p w14:paraId="13C9B24A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C973B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67F74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85946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9A8C02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F9EDBD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222A4E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UEL TIMOTY T.</w:t>
            </w:r>
          </w:p>
          <w:p w14:paraId="73BDA01D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B4781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6EF49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A9816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D6D3CB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87D821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47B4B78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YO</w:t>
            </w:r>
          </w:p>
          <w:p w14:paraId="690B207E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EA832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B7236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D6CA9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25D878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EE4B7C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0FAE52F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3C48ADF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YO</w:t>
            </w:r>
          </w:p>
          <w:p w14:paraId="46105192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162F9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2CC71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DE945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EDEFC0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13754A" w14:textId="0B03B5F4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68757DE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NTONO</w:t>
            </w:r>
          </w:p>
          <w:p w14:paraId="4142E47F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44B7E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50C62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CDC15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7E3ED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3D3543" w14:textId="2868081E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</w:p>
        </w:tc>
        <w:tc>
          <w:tcPr>
            <w:tcW w:w="3628" w:type="dxa"/>
          </w:tcPr>
          <w:p w14:paraId="6B313AE8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NTONO</w:t>
            </w:r>
          </w:p>
          <w:p w14:paraId="5AADC1F4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F6883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D50A1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EFDE5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321B08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43D0CE" w14:textId="3A0C1C66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</w:tr>
      <w:tr w:rsidR="00563FD3" w:rsidRPr="00AF59EF" w14:paraId="4FC440E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DB0B4CE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6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MSUD HADI</w:t>
            </w:r>
          </w:p>
          <w:p w14:paraId="6F1500B9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C9BAC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0E809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66F73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26F031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D96158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F7822C5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MSUD HADI</w:t>
            </w:r>
          </w:p>
          <w:p w14:paraId="5EDAA313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AF02F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12A41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2EBE3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43D0A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A8183D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B6D553" w14:textId="418873A5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VIKA ACHMAD </w:t>
            </w:r>
          </w:p>
          <w:p w14:paraId="0B2279B1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A3390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D0283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A4DD2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C4894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D2D1B7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1A491A1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6F9EB0E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KA ACHMAD DANNY</w:t>
            </w:r>
          </w:p>
          <w:p w14:paraId="2CBB4078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A500E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20786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B8FDF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F48735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F3F437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ECB467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LUYO</w:t>
            </w:r>
          </w:p>
          <w:p w14:paraId="6DD1A5C3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D11B9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1BF2C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3D995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310276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3850DE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8332FB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LUYO</w:t>
            </w:r>
          </w:p>
          <w:p w14:paraId="0247BB54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EA277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F8983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F41EE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51F190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ACE7E6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1C021DC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17A3B99" w14:textId="11C92E0A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TYOSIK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494D1740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81D4B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C9FC9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ED239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7A80A3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A5DCEF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198FFE" w14:textId="07DB4D4D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TYOSIK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7EB5F4F0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828A1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F81AE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2BD5A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B005B6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D8111A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F14E132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ZAR</w:t>
            </w:r>
          </w:p>
          <w:p w14:paraId="4F101155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75BF5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3B830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1E12B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BFA270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C75485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2A5208D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83D1C42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ZAR</w:t>
            </w:r>
          </w:p>
          <w:p w14:paraId="7B71D5F5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2A0AD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EFD20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58EED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CEC270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05F57D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BA79C17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NAN NUR A</w:t>
            </w:r>
          </w:p>
          <w:p w14:paraId="181C1CD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8B089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D59AA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9B57B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8170F6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D7408B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4D3F0A9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NAN NUR A</w:t>
            </w:r>
          </w:p>
          <w:p w14:paraId="71C446E7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E0FF0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A3C99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78915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6CDCDF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62332D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1A4B5BE0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282AACA6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WIDYANTO</w:t>
            </w:r>
          </w:p>
          <w:p w14:paraId="082E362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DFFB1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B160E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E0326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FA45DA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568B19" w14:textId="6DF7EE5A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322FBD3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WIDYANTO</w:t>
            </w:r>
          </w:p>
          <w:p w14:paraId="40239AE8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FA828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6EC66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BDD77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0115ED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B3096E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5A878ED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810587F" w14:textId="5A6CABAB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S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GU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H</w:t>
            </w:r>
          </w:p>
          <w:p w14:paraId="061FDBDA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41FA4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2A9B6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99A28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FDE219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D7C1FC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0399F6A" w14:textId="7EC0EF5E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NDIS EK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P</w:t>
            </w:r>
          </w:p>
          <w:p w14:paraId="0DA56833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9B12F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336E8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2471B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2A2057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27744F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DA5D835" w14:textId="4209BD83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NDIS EK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P</w:t>
            </w:r>
          </w:p>
          <w:p w14:paraId="5E645D77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6293F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D26C1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89FC5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A22F61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0088A9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6DF3D8C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D809B77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A PRASTYO</w:t>
            </w:r>
          </w:p>
          <w:p w14:paraId="69D8DC4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87648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28C65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4CF68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998DFA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E884DD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3DF258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A PRASTYO</w:t>
            </w:r>
          </w:p>
          <w:p w14:paraId="2D86EEB7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80A6A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86ACD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A168D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406E9B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DFEA14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123DCD4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IN ROCHMAN</w:t>
            </w:r>
          </w:p>
          <w:p w14:paraId="47DB8981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37078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29CFC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15663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FFA3FF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43612E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12D7476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D05DE8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IN ROCHMAN</w:t>
            </w:r>
          </w:p>
          <w:p w14:paraId="5AAF5164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D2477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0B72E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449C6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30FF00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B365D7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4569D7A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UKI RAHMAD</w:t>
            </w:r>
          </w:p>
          <w:p w14:paraId="69E4503F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E7758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9574F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B42FC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9979D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E364A7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991BB4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UKI RAHMAD</w:t>
            </w:r>
          </w:p>
          <w:p w14:paraId="3BC8BBB5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D5D73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ADFEE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186D9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30D786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C92D2E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582D364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DC1B67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HANDOYO</w:t>
            </w:r>
          </w:p>
          <w:p w14:paraId="0214337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06DEB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9A790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21157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4285D3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14BD94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B9AD02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HANDOYO</w:t>
            </w:r>
          </w:p>
          <w:p w14:paraId="4E2F0230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73CAD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38BCE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B3788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23BCFF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163B82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5F5BEE6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A PUTRA</w:t>
            </w:r>
          </w:p>
          <w:p w14:paraId="5FA93AC5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4080C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98B9F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222B3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DFCC13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A49D24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12AAD44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989526F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A PUTRA</w:t>
            </w:r>
          </w:p>
          <w:p w14:paraId="042C4F15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E29B8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75DED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F2B28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B899E6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F4DBC1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F9F54BB" w14:textId="5BB6A5D3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ENDR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P</w:t>
            </w:r>
          </w:p>
          <w:p w14:paraId="0E8246B4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DF26C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DF93C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344FC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E6022D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EE539C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A0A761E" w14:textId="09587810" w:rsidR="00563FD3" w:rsidRPr="00563FD3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ENDR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P</w:t>
            </w:r>
          </w:p>
          <w:p w14:paraId="1E622CB3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5993A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82A2E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B0FA1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784E8E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6A7F84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4421125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9F76A6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S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SULISTIONO</w:t>
            </w:r>
          </w:p>
          <w:p w14:paraId="06978EA2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47858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DACAC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A352B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A94FDC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697DCC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90BAA89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SULISTIONO</w:t>
            </w:r>
          </w:p>
          <w:p w14:paraId="7F9A4925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F5088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55E9A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F1A31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0B0AD1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AABCC2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518273C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ABDUL SYUKUR</w:t>
            </w:r>
          </w:p>
          <w:p w14:paraId="5AA5EA95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25426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712EF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230FB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1DFD67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8F14E3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4446FF0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3C9978E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ABDUL SYUKUR</w:t>
            </w:r>
          </w:p>
          <w:p w14:paraId="27C7F768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6B1BE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1B80C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28542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30E0F6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332F2F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5A5F48A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JIB RDIWAN</w:t>
            </w:r>
          </w:p>
          <w:p w14:paraId="5AA3437F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61588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8DCA0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8CFF2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248DD9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629727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54D540F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JIB RDIWAN</w:t>
            </w:r>
          </w:p>
          <w:p w14:paraId="129EB9B0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46608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F2728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20DAE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7A56F6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66F80D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2313487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B1EC54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IADI</w:t>
            </w:r>
          </w:p>
          <w:p w14:paraId="2EC45558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0ACA2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F9914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46641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79F13D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287DD0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E6F676F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IADI</w:t>
            </w:r>
          </w:p>
          <w:p w14:paraId="52DFE31E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18CEE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C6B8C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AAA48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775FEE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A81BD4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D408335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TAIN</w:t>
            </w:r>
          </w:p>
          <w:p w14:paraId="3EF6775F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4E5FA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B8C2A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10DFA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60F917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409EA7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5B3AA58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5CF7789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TAIN</w:t>
            </w:r>
          </w:p>
          <w:p w14:paraId="7329A419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89516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050C9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C03EA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30E2E3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7D0437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17A571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GROHO</w:t>
            </w:r>
          </w:p>
          <w:p w14:paraId="5732DCBB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4AD55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E82C0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EEAB5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30006C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8D0495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AF57756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GROHO</w:t>
            </w:r>
          </w:p>
          <w:p w14:paraId="75EFE259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CB74C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4CE21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89A13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FA51D5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224194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0AAD275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3EC1E6D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LAMET RIFA'I</w:t>
            </w:r>
          </w:p>
          <w:p w14:paraId="44583043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404D2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DC0689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F3B94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175D8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6B5584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BC6426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LAMET RIFA'I</w:t>
            </w:r>
          </w:p>
          <w:p w14:paraId="305ACC50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5CEFF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6F3EA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C2AD8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873A3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D0BEE5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C384782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YONO</w:t>
            </w:r>
          </w:p>
          <w:p w14:paraId="761C2AC7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A20B5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9A6DAA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6DD0C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F00B3C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EBD090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0124877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FCBE8C9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S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YONO</w:t>
            </w:r>
          </w:p>
          <w:p w14:paraId="3CAE443B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7C63C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0C82B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FE7907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75A1EA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D15378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7BFBAF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BASKORO</w:t>
            </w:r>
          </w:p>
          <w:p w14:paraId="79734149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9C901E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51BFD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38848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3FF8BF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366D7C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4130D6E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BASKORO</w:t>
            </w:r>
          </w:p>
          <w:p w14:paraId="79F71790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4FF10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DDEA1C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6B353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E4B747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57D8C9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236A43A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16E929C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ARTANTO</w:t>
            </w:r>
          </w:p>
          <w:p w14:paraId="39FB607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B0628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C20408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2178F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29FE82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15A135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D6623E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ARTANTO</w:t>
            </w:r>
          </w:p>
          <w:p w14:paraId="4A83C541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333B8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80BAD6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8C6E1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678993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15887F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223D8A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O PURNOMO</w:t>
            </w:r>
          </w:p>
          <w:p w14:paraId="2B9FA2F6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3B8A51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35FBD3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0AA28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0AA6FC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B4C806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7128BA" w14:paraId="7623C7A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B33836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O PURNOMO</w:t>
            </w:r>
          </w:p>
          <w:p w14:paraId="7C804CD3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10395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7537E4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EE0BE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4A9FB6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DDF551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F18E2FE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AL ABIDIN</w:t>
            </w:r>
          </w:p>
          <w:p w14:paraId="18C8F774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C9D40F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D94920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D705E5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0A2804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ADE4D0" w14:textId="77777777" w:rsidR="00563FD3" w:rsidRPr="00AF59EF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92FE4B7" w14:textId="77777777" w:rsidR="00563FD3" w:rsidRPr="00AF59EF" w:rsidRDefault="00563FD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AL ABIDIN</w:t>
            </w:r>
          </w:p>
          <w:p w14:paraId="6D66228F" w14:textId="77777777" w:rsidR="00563FD3" w:rsidRPr="00AF59EF" w:rsidRDefault="00563FD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48BF3D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DD413B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1C4582" w14:textId="77777777" w:rsidR="00563FD3" w:rsidRPr="00AF59EF" w:rsidRDefault="00563FD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A36B3D" w14:textId="77777777" w:rsidR="00563FD3" w:rsidRPr="00AF59EF" w:rsidRDefault="00563FD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55C2EC" w14:textId="77777777" w:rsidR="00563FD3" w:rsidRPr="004F6F37" w:rsidRDefault="00563FD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3FD3" w:rsidRPr="00AF59EF" w14:paraId="6F44BF3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5B02B76" w14:textId="77777777" w:rsidR="00563FD3" w:rsidRPr="00AF59EF" w:rsidRDefault="00563FD3" w:rsidP="00563FD3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. ASRI</w:t>
            </w:r>
          </w:p>
          <w:p w14:paraId="62803232" w14:textId="77777777" w:rsidR="00563FD3" w:rsidRPr="00AF59EF" w:rsidRDefault="00563FD3" w:rsidP="00563FD3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128A51" w14:textId="77777777" w:rsidR="00563FD3" w:rsidRPr="00AF59EF" w:rsidRDefault="00563FD3" w:rsidP="00563FD3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5143AE" w14:textId="77777777" w:rsidR="00563FD3" w:rsidRPr="00AF59EF" w:rsidRDefault="00563FD3" w:rsidP="00563FD3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9E4698" w14:textId="77777777" w:rsidR="00563FD3" w:rsidRPr="00AF59EF" w:rsidRDefault="00563FD3" w:rsidP="00563FD3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073400" w14:textId="77777777" w:rsidR="00563FD3" w:rsidRPr="00AF59EF" w:rsidRDefault="00563FD3" w:rsidP="00563FD3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62A45E" w14:textId="77777777" w:rsidR="00563FD3" w:rsidRPr="00AF59EF" w:rsidRDefault="00563FD3" w:rsidP="00563FD3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A485EC0" w14:textId="77777777" w:rsidR="00563FD3" w:rsidRPr="00AF59EF" w:rsidRDefault="00563FD3" w:rsidP="00563FD3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. ASRI</w:t>
            </w:r>
          </w:p>
          <w:p w14:paraId="6567B2DB" w14:textId="77777777" w:rsidR="00563FD3" w:rsidRPr="00AF59EF" w:rsidRDefault="00563FD3" w:rsidP="00563FD3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4563DC" w14:textId="77777777" w:rsidR="00563FD3" w:rsidRPr="00AF59EF" w:rsidRDefault="00563FD3" w:rsidP="00563FD3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14C2C4" w14:textId="77777777" w:rsidR="00563FD3" w:rsidRPr="00AF59EF" w:rsidRDefault="00563FD3" w:rsidP="00563FD3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80BCDC" w14:textId="77777777" w:rsidR="00563FD3" w:rsidRPr="00AF59EF" w:rsidRDefault="00563FD3" w:rsidP="00563FD3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DA0DBA" w14:textId="77777777" w:rsidR="00563FD3" w:rsidRPr="00AF59EF" w:rsidRDefault="00563FD3" w:rsidP="00563FD3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4D6F30" w14:textId="77777777" w:rsidR="00563FD3" w:rsidRPr="00AF59EF" w:rsidRDefault="00563FD3" w:rsidP="00563FD3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0EE08AE" w14:textId="77777777" w:rsidR="00563FD3" w:rsidRPr="00AF59EF" w:rsidRDefault="00563FD3" w:rsidP="00563FD3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E4D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E4D9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HARIANTO</w:t>
            </w:r>
          </w:p>
          <w:p w14:paraId="26CFD859" w14:textId="77777777" w:rsidR="00563FD3" w:rsidRPr="00AF59EF" w:rsidRDefault="00563FD3" w:rsidP="00563FD3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AB9FB5" w14:textId="77777777" w:rsidR="00563FD3" w:rsidRPr="00AF59EF" w:rsidRDefault="00563FD3" w:rsidP="00563FD3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1AA045" w14:textId="77777777" w:rsidR="00563FD3" w:rsidRPr="00AF59EF" w:rsidRDefault="00563FD3" w:rsidP="00563FD3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E4D9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8355C7" w14:textId="77777777" w:rsidR="00563FD3" w:rsidRPr="00AF59EF" w:rsidRDefault="00563FD3" w:rsidP="00563FD3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7E7D8B" w14:textId="77777777" w:rsidR="00563FD3" w:rsidRPr="00AF59EF" w:rsidRDefault="00563FD3" w:rsidP="00563FD3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32C88E" w14:textId="79A33DEC" w:rsidR="00563FD3" w:rsidRPr="00AF59EF" w:rsidRDefault="00563FD3" w:rsidP="00563FD3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E4D9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E4D9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68434D0" w14:textId="77777777" w:rsidR="00563FD3" w:rsidRPr="001578F9" w:rsidRDefault="00563FD3">
      <w:pPr>
        <w:rPr>
          <w:lang w:val="pl-PL"/>
        </w:rPr>
      </w:pPr>
    </w:p>
    <w:sectPr w:rsidR="00563FD3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1B9D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30F86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63FD3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2849D"/>
  <w15:chartTrackingRefBased/>
  <w15:docId w15:val="{0003382B-744B-4720-8D63-3EBBBF9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8-17T21:43:00Z</cp:lastPrinted>
  <dcterms:created xsi:type="dcterms:W3CDTF">2021-08-17T21:39:00Z</dcterms:created>
  <dcterms:modified xsi:type="dcterms:W3CDTF">2021-08-17T21:45:00Z</dcterms:modified>
</cp:coreProperties>
</file>